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FE" w:rsidRDefault="001B7BFE" w:rsidP="001B7BFE">
      <w:pPr>
        <w:pStyle w:val="Intestazione1"/>
        <w:jc w:val="center"/>
        <w:rPr>
          <w:rFonts w:ascii="Calibri" w:hAnsi="Calibri" w:cs="Arial"/>
          <w:b/>
          <w:sz w:val="36"/>
          <w:szCs w:val="28"/>
        </w:rPr>
      </w:pPr>
      <w:r>
        <w:rPr>
          <w:rFonts w:ascii="Calibri" w:hAnsi="Calibri" w:cs="Arial"/>
          <w:b/>
          <w:sz w:val="36"/>
          <w:szCs w:val="28"/>
        </w:rPr>
        <w:t>ATTIVITA’ DIDATTICA SVOLTA  nell’A. S. 20</w:t>
      </w:r>
      <w:r w:rsidR="00987733">
        <w:rPr>
          <w:rFonts w:ascii="Calibri" w:hAnsi="Calibri" w:cs="Arial"/>
          <w:b/>
          <w:sz w:val="36"/>
          <w:szCs w:val="28"/>
        </w:rPr>
        <w:t>21</w:t>
      </w:r>
      <w:r>
        <w:rPr>
          <w:rFonts w:ascii="Calibri" w:hAnsi="Calibri" w:cs="Arial"/>
          <w:b/>
          <w:sz w:val="36"/>
          <w:szCs w:val="28"/>
        </w:rPr>
        <w:t>/</w:t>
      </w:r>
      <w:r w:rsidR="00987733">
        <w:rPr>
          <w:rFonts w:ascii="Calibri" w:hAnsi="Calibri" w:cs="Arial"/>
          <w:b/>
          <w:sz w:val="36"/>
          <w:szCs w:val="28"/>
        </w:rPr>
        <w:t>22</w:t>
      </w:r>
    </w:p>
    <w:p w:rsidR="001B7BFE" w:rsidRDefault="001B7BFE" w:rsidP="001B7BFE">
      <w:pPr>
        <w:pStyle w:val="NormaleWeb"/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403"/>
        <w:gridCol w:w="2401"/>
        <w:gridCol w:w="2406"/>
        <w:gridCol w:w="2418"/>
        <w:gridCol w:w="857"/>
      </w:tblGrid>
      <w:tr w:rsidR="001B7BFE" w:rsidTr="0070193A">
        <w:trPr>
          <w:gridBefore w:val="1"/>
          <w:gridAfter w:val="1"/>
          <w:wBefore w:w="431" w:type="dxa"/>
          <w:wAfter w:w="857" w:type="dxa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FE" w:rsidRDefault="001B7BFE">
            <w:pPr>
              <w:pStyle w:val="Intestazione1"/>
              <w:jc w:val="center"/>
              <w:rPr>
                <w:rFonts w:ascii="Calibri" w:hAnsi="Calibri" w:cs="Arial"/>
                <w:b/>
                <w:sz w:val="24"/>
                <w:szCs w:val="28"/>
              </w:rPr>
            </w:pPr>
            <w:r>
              <w:rPr>
                <w:rFonts w:ascii="Calibri" w:hAnsi="Calibri" w:cs="Arial"/>
                <w:b/>
                <w:sz w:val="24"/>
                <w:szCs w:val="28"/>
              </w:rPr>
              <w:t>Indirizz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FE" w:rsidRDefault="00741BC0">
            <w:pPr>
              <w:pStyle w:val="Intestazione1"/>
              <w:jc w:val="center"/>
              <w:rPr>
                <w:rFonts w:ascii="Calibri" w:hAnsi="Calibri" w:cs="Arial"/>
                <w:b/>
                <w:sz w:val="24"/>
                <w:szCs w:val="28"/>
              </w:rPr>
            </w:pPr>
            <w:r>
              <w:rPr>
                <w:rFonts w:ascii="Calibri" w:hAnsi="Calibri" w:cs="Arial"/>
                <w:b/>
                <w:sz w:val="24"/>
                <w:szCs w:val="28"/>
              </w:rPr>
              <w:t>CA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FE" w:rsidRDefault="00741BC0">
            <w:pPr>
              <w:pStyle w:val="Intestazione1"/>
              <w:jc w:val="center"/>
              <w:rPr>
                <w:rFonts w:ascii="Calibri" w:hAnsi="Calibri" w:cs="Arial"/>
                <w:b/>
                <w:sz w:val="24"/>
                <w:szCs w:val="28"/>
              </w:rPr>
            </w:pPr>
            <w:r>
              <w:rPr>
                <w:rFonts w:ascii="Calibri" w:hAnsi="Calibri" w:cs="Arial"/>
                <w:b/>
                <w:sz w:val="24"/>
                <w:szCs w:val="28"/>
              </w:rPr>
              <w:t>classe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FE" w:rsidRDefault="00741BC0" w:rsidP="00987733">
            <w:pPr>
              <w:pStyle w:val="Intestazione1"/>
              <w:jc w:val="center"/>
              <w:rPr>
                <w:rFonts w:ascii="Calibri" w:hAnsi="Calibri" w:cs="Arial"/>
                <w:b/>
                <w:sz w:val="24"/>
                <w:szCs w:val="28"/>
              </w:rPr>
            </w:pPr>
            <w:r>
              <w:rPr>
                <w:rFonts w:ascii="Calibri" w:hAnsi="Calibri" w:cs="Arial"/>
                <w:b/>
                <w:sz w:val="24"/>
                <w:szCs w:val="28"/>
              </w:rPr>
              <w:t>3 A</w:t>
            </w:r>
          </w:p>
        </w:tc>
      </w:tr>
      <w:tr w:rsidR="001B7BFE" w:rsidTr="0070193A">
        <w:trPr>
          <w:gridBefore w:val="1"/>
          <w:gridAfter w:val="1"/>
          <w:wBefore w:w="431" w:type="dxa"/>
          <w:wAfter w:w="857" w:type="dxa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FE" w:rsidRDefault="001B7BFE">
            <w:pPr>
              <w:pStyle w:val="Intestazione1"/>
              <w:jc w:val="center"/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>Materia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FE" w:rsidRDefault="001B7BFE" w:rsidP="00987733">
            <w:pPr>
              <w:pStyle w:val="Intestazione1"/>
              <w:jc w:val="center"/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 xml:space="preserve">Italiano </w:t>
            </w:r>
            <w:r w:rsidR="00987733">
              <w:rPr>
                <w:rFonts w:ascii="Calibri" w:hAnsi="Calibri" w:cs="Arial"/>
                <w:b/>
                <w:sz w:val="36"/>
                <w:szCs w:val="28"/>
              </w:rPr>
              <w:t>Storia Ed.civica</w:t>
            </w:r>
            <w:r>
              <w:rPr>
                <w:rFonts w:ascii="Calibri" w:hAnsi="Calibri" w:cs="Arial"/>
                <w:b/>
                <w:sz w:val="36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FE" w:rsidRDefault="00741BC0">
            <w:pPr>
              <w:pStyle w:val="Intestazione1"/>
              <w:jc w:val="center"/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>Docente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FE" w:rsidRDefault="001B7BFE">
            <w:pPr>
              <w:pStyle w:val="Intestazione1"/>
              <w:jc w:val="center"/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>Ghelardini</w:t>
            </w:r>
            <w:r w:rsidR="00741BC0">
              <w:rPr>
                <w:rFonts w:ascii="Calibri" w:hAnsi="Calibri" w:cs="Arial"/>
                <w:b/>
                <w:sz w:val="36"/>
                <w:szCs w:val="28"/>
              </w:rPr>
              <w:t xml:space="preserve"> Tizia</w:t>
            </w:r>
            <w:r w:rsidR="00B4074E">
              <w:rPr>
                <w:rFonts w:ascii="Calibri" w:hAnsi="Calibri" w:cs="Arial"/>
                <w:b/>
                <w:sz w:val="36"/>
                <w:szCs w:val="28"/>
              </w:rPr>
              <w:t>na</w:t>
            </w:r>
          </w:p>
        </w:tc>
      </w:tr>
      <w:tr w:rsidR="0070193A" w:rsidRPr="00DA33EF" w:rsidTr="00701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93A" w:rsidRPr="00E632CA" w:rsidRDefault="0070193A" w:rsidP="00C943CD">
            <w:pPr>
              <w:pStyle w:val="Testonotaapidipagina"/>
              <w:snapToGrid w:val="0"/>
              <w:rPr>
                <w:b/>
                <w:sz w:val="24"/>
                <w:szCs w:val="24"/>
              </w:rPr>
            </w:pPr>
            <w:r w:rsidRPr="00E632CA">
              <w:rPr>
                <w:b/>
                <w:sz w:val="24"/>
                <w:szCs w:val="24"/>
              </w:rPr>
              <w:t>Conoscenze</w:t>
            </w:r>
          </w:p>
          <w:p w:rsidR="0070193A" w:rsidRDefault="0070193A" w:rsidP="00C943CD">
            <w:pPr>
              <w:pStyle w:val="Testonotaapidipagina"/>
              <w:snapToGrid w:val="0"/>
              <w:rPr>
                <w:rFonts w:ascii="Calibri" w:hAnsi="Calibri" w:cs="Arial"/>
                <w:sz w:val="22"/>
                <w:szCs w:val="24"/>
              </w:rPr>
            </w:pPr>
            <w:r>
              <w:t xml:space="preserve"> Lingua Radici storiche ed evoluzione della lingua italiana dal Medioevo all’Unità nazionale. Rapporto tra lingua e letteratura. Lingua letteraria e linguaggi della scienza e della tecnologia. Criteri per la redazione di un rapporto e di una relazione. Caratteri comunicativi di un testo multimediale.</w:t>
            </w:r>
          </w:p>
          <w:p w:rsidR="0070193A" w:rsidRDefault="0070193A" w:rsidP="00C943CD">
            <w:pPr>
              <w:pStyle w:val="Testonotaapidipagina"/>
              <w:snapToGrid w:val="0"/>
              <w:rPr>
                <w:rFonts w:ascii="Calibri" w:hAnsi="Calibri" w:cs="Arial"/>
                <w:sz w:val="22"/>
                <w:szCs w:val="24"/>
              </w:rPr>
            </w:pPr>
          </w:p>
          <w:p w:rsidR="0070193A" w:rsidRPr="00E632CA" w:rsidRDefault="0070193A" w:rsidP="00C943CD">
            <w:pPr>
              <w:pStyle w:val="Testonotaapidipagina"/>
              <w:snapToGrid w:val="0"/>
              <w:rPr>
                <w:b/>
              </w:rPr>
            </w:pPr>
            <w:r w:rsidRPr="00E632CA">
              <w:rPr>
                <w:b/>
              </w:rPr>
              <w:t>Letteratura</w:t>
            </w:r>
          </w:p>
          <w:p w:rsidR="0070193A" w:rsidRDefault="0070193A" w:rsidP="00C943CD">
            <w:pPr>
              <w:pStyle w:val="Testonotaapidipagina"/>
              <w:snapToGrid w:val="0"/>
            </w:pPr>
            <w:r>
              <w:t xml:space="preserve"> Linee di evoluzione della cultura e del sistema letterario italiano dalle origini alla fine del ‘300.</w:t>
            </w:r>
          </w:p>
          <w:p w:rsidR="0070193A" w:rsidRDefault="0070193A" w:rsidP="00C943CD">
            <w:pPr>
              <w:pStyle w:val="Testonotaapidipagina"/>
              <w:snapToGrid w:val="0"/>
            </w:pPr>
            <w:r>
              <w:t>Le origini della letteratura, la scuola siciliana,</w:t>
            </w:r>
            <w:r w:rsidR="002E1DB0">
              <w:t xml:space="preserve"> la scuola  Toscana, la poesia co</w:t>
            </w:r>
            <w:r w:rsidR="00E12D91">
              <w:t>m</w:t>
            </w:r>
            <w:r w:rsidR="002E1DB0">
              <w:t>ico</w:t>
            </w:r>
            <w:r w:rsidR="00E12D91">
              <w:t xml:space="preserve"> realistica</w:t>
            </w:r>
          </w:p>
          <w:p w:rsidR="0070193A" w:rsidRDefault="0070193A" w:rsidP="00C943CD">
            <w:pPr>
              <w:pStyle w:val="Testonotaapidipagina"/>
              <w:snapToGrid w:val="0"/>
            </w:pPr>
            <w:r w:rsidRPr="0070193A">
              <w:rPr>
                <w:b/>
              </w:rPr>
              <w:t>Dante</w:t>
            </w:r>
            <w:r>
              <w:t>. Studio delle opere più significative. Analisi dei seguenti canti della Commedia: I, III, V, VI, X, XXV</w:t>
            </w:r>
            <w:r w:rsidR="002E1DB0">
              <w:t xml:space="preserve">I, XXXIII </w:t>
            </w:r>
            <w:r w:rsidR="00E12D91">
              <w:t>Introduzione al Purgatorio</w:t>
            </w:r>
          </w:p>
          <w:p w:rsidR="002E1DB0" w:rsidRPr="002E1DB0" w:rsidRDefault="0070193A" w:rsidP="00C943CD">
            <w:pPr>
              <w:pStyle w:val="Testonotaapidipagina"/>
              <w:snapToGrid w:val="0"/>
            </w:pPr>
            <w:r w:rsidRPr="0070193A">
              <w:rPr>
                <w:b/>
              </w:rPr>
              <w:t>Boccaccio</w:t>
            </w:r>
            <w:r>
              <w:rPr>
                <w:b/>
              </w:rPr>
              <w:t xml:space="preserve">. Introduzione al Decameron </w:t>
            </w:r>
            <w:r>
              <w:t xml:space="preserve"> analisi delle Novelle più significative</w:t>
            </w:r>
            <w:r w:rsidR="002E1DB0">
              <w:t xml:space="preserve">.                                                                                                                                  </w:t>
            </w:r>
          </w:p>
          <w:p w:rsidR="0070193A" w:rsidRDefault="002E1DB0" w:rsidP="00C943CD">
            <w:pPr>
              <w:pStyle w:val="Testonotaapidipagina"/>
              <w:snapToGrid w:val="0"/>
              <w:rPr>
                <w:rFonts w:ascii="Calibri" w:hAnsi="Calibri" w:cs="Arial"/>
                <w:sz w:val="22"/>
                <w:szCs w:val="24"/>
              </w:rPr>
            </w:pPr>
            <w:r w:rsidRPr="002E1DB0">
              <w:rPr>
                <w:rFonts w:ascii="Calibri" w:hAnsi="Calibri" w:cs="Arial"/>
                <w:b/>
                <w:sz w:val="22"/>
                <w:szCs w:val="24"/>
              </w:rPr>
              <w:t>Petrarca</w:t>
            </w:r>
            <w:r w:rsidR="00E634E8">
              <w:rPr>
                <w:rFonts w:ascii="Calibri" w:hAnsi="Calibri" w:cs="Arial"/>
                <w:sz w:val="22"/>
                <w:szCs w:val="24"/>
              </w:rPr>
              <w:t xml:space="preserve"> fra Medioevo e Rinascimento.</w:t>
            </w:r>
            <w:bookmarkStart w:id="0" w:name="_GoBack"/>
            <w:bookmarkEnd w:id="0"/>
          </w:p>
          <w:p w:rsidR="00987733" w:rsidRDefault="00987733" w:rsidP="00C943CD">
            <w:pPr>
              <w:pStyle w:val="Testonotaapidipagina"/>
              <w:snapToGrid w:val="0"/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Il Rinascimento</w:t>
            </w:r>
            <w:r w:rsidR="00E12D91">
              <w:rPr>
                <w:rFonts w:ascii="Calibri" w:hAnsi="Calibri" w:cs="Arial"/>
                <w:sz w:val="22"/>
                <w:szCs w:val="24"/>
              </w:rPr>
              <w:t xml:space="preserve"> e i suoi protagonisti nell’arte e nella cultura</w:t>
            </w:r>
          </w:p>
          <w:p w:rsidR="00E12D91" w:rsidRPr="009F7EF7" w:rsidRDefault="00E12D91" w:rsidP="00C943CD">
            <w:pPr>
              <w:pStyle w:val="Testonotaapidipagina"/>
              <w:snapToGrid w:val="0"/>
              <w:rPr>
                <w:rFonts w:ascii="Calibri" w:hAnsi="Calibri" w:cs="Arial"/>
                <w:sz w:val="22"/>
                <w:szCs w:val="24"/>
              </w:rPr>
            </w:pPr>
            <w:r w:rsidRPr="009F7EF7">
              <w:rPr>
                <w:rFonts w:ascii="Calibri" w:hAnsi="Calibri" w:cs="Arial"/>
                <w:b/>
                <w:sz w:val="22"/>
                <w:szCs w:val="24"/>
              </w:rPr>
              <w:t>Niccolò Machiavelli</w:t>
            </w:r>
            <w:r w:rsidR="009F7EF7">
              <w:rPr>
                <w:rFonts w:ascii="Calibri" w:hAnsi="Calibri" w:cs="Arial"/>
                <w:sz w:val="22"/>
                <w:szCs w:val="24"/>
              </w:rPr>
              <w:t xml:space="preserve">, l’ esperienza politica e i contenuti de </w:t>
            </w:r>
            <w:r w:rsidR="009F7EF7" w:rsidRPr="009F7EF7">
              <w:rPr>
                <w:rFonts w:ascii="Calibri" w:hAnsi="Calibri" w:cs="Arial"/>
                <w:i/>
                <w:sz w:val="22"/>
                <w:szCs w:val="24"/>
              </w:rPr>
              <w:t>il Principe</w:t>
            </w:r>
            <w:r w:rsidR="009F7EF7">
              <w:rPr>
                <w:rFonts w:ascii="Calibri" w:hAnsi="Calibri" w:cs="Arial"/>
                <w:i/>
                <w:sz w:val="22"/>
                <w:szCs w:val="24"/>
              </w:rPr>
              <w:t xml:space="preserve">, lettura </w:t>
            </w:r>
            <w:r w:rsidR="009F7EF7" w:rsidRPr="009F7EF7">
              <w:rPr>
                <w:rFonts w:ascii="Calibri" w:hAnsi="Calibri" w:cs="Arial"/>
                <w:sz w:val="22"/>
                <w:szCs w:val="24"/>
              </w:rPr>
              <w:t>e analisi dei brani tratti dai capitoli XV e XVIII</w:t>
            </w:r>
          </w:p>
          <w:p w:rsidR="0070193A" w:rsidRDefault="0070193A" w:rsidP="00C943CD">
            <w:pPr>
              <w:pStyle w:val="Testonotaapidipagina"/>
              <w:snapToGrid w:val="0"/>
              <w:rPr>
                <w:rFonts w:ascii="Calibri" w:hAnsi="Calibri" w:cs="Arial"/>
                <w:sz w:val="22"/>
                <w:szCs w:val="24"/>
              </w:rPr>
            </w:pPr>
          </w:p>
          <w:p w:rsidR="0070193A" w:rsidRPr="00E632CA" w:rsidRDefault="0070193A" w:rsidP="00C943CD">
            <w:pPr>
              <w:pStyle w:val="Testonotaapidipagina"/>
              <w:snapToGrid w:val="0"/>
              <w:rPr>
                <w:b/>
                <w:sz w:val="24"/>
                <w:szCs w:val="24"/>
              </w:rPr>
            </w:pPr>
            <w:r w:rsidRPr="00E632CA">
              <w:rPr>
                <w:b/>
                <w:sz w:val="24"/>
                <w:szCs w:val="24"/>
              </w:rPr>
              <w:t>Abilità</w:t>
            </w:r>
          </w:p>
          <w:p w:rsidR="0070193A" w:rsidRDefault="0070193A" w:rsidP="00C943CD">
            <w:pPr>
              <w:pStyle w:val="Testonotaapidipagina"/>
              <w:snapToGrid w:val="0"/>
              <w:rPr>
                <w:rFonts w:ascii="Calibri" w:hAnsi="Calibri" w:cs="Arial"/>
                <w:sz w:val="22"/>
                <w:szCs w:val="24"/>
              </w:rPr>
            </w:pPr>
            <w:r>
              <w:t xml:space="preserve"> Lingua Riconoscere le linee di sviluppo storico-culturale della lingua italiana. Riconoscere i caratteri stilistici e strutturali di testi letterari, artistici, scientifici e tecnologici. Utilizzare registri comunicativi adeguati ai diversi ambiti specialistici Consultare dizionari e altre fonti informative per l’approfondimento e la produzione linguistica. Sostenere conversazioni e colloqui su tematiche predefinite anche professionali Produrre testi scritti di diversa tipologia e complessità. Ideare e realizzare testi multimediali su tematiche culturali, di studio e professionali.</w:t>
            </w:r>
          </w:p>
          <w:p w:rsidR="0070193A" w:rsidRDefault="0070193A" w:rsidP="00C943CD">
            <w:pPr>
              <w:pStyle w:val="Testonotaapidipagina"/>
              <w:snapToGrid w:val="0"/>
              <w:rPr>
                <w:rFonts w:ascii="Calibri" w:hAnsi="Calibri" w:cs="Arial"/>
                <w:sz w:val="22"/>
                <w:szCs w:val="24"/>
              </w:rPr>
            </w:pPr>
          </w:p>
          <w:p w:rsidR="0070193A" w:rsidRPr="00E632CA" w:rsidRDefault="0070193A" w:rsidP="00C943CD">
            <w:pPr>
              <w:pStyle w:val="Testonotaapidipagina"/>
              <w:snapToGrid w:val="0"/>
              <w:rPr>
                <w:b/>
              </w:rPr>
            </w:pPr>
            <w:r w:rsidRPr="00E632CA">
              <w:rPr>
                <w:b/>
              </w:rPr>
              <w:t>Letteratura</w:t>
            </w:r>
          </w:p>
          <w:p w:rsidR="0070193A" w:rsidRDefault="0070193A" w:rsidP="00C943CD">
            <w:pPr>
              <w:pStyle w:val="Testonotaapidipagina"/>
              <w:snapToGrid w:val="0"/>
            </w:pPr>
            <w:r>
              <w:t xml:space="preserve"> Riconoscere e identificare periodi e linee di sviluppo della cultura letteraria ed artistica italiana. Identificare gli autori e le opere fondamentali del patrimonio culturale italiano ed internazionale dal Medioevo all’Unità nazionale. Riconoscere i tratti peculiari o comuni alle diverse culture dei popoli europei nella produzione letteraria, artistica, scientifica e tecnologica contemporanea. Individuare i caratteri specifici di un testo letterario, scientifico, tecnico, storico, critico ed artistico. Contestualizzare testi e opere letterarie, artistiche e scientifiche di differenti epoche e realtà territoriali in rapporto alla tradizione culturale italiana e di altri popoli. Formulare un motivato giudizio critico su un testo letterario anche mettendolo in relazione alle esperienze personali. Utilizzare le tecnologie digitali per la presentazione di un progetto o di un prodotto.</w:t>
            </w:r>
          </w:p>
          <w:p w:rsidR="0070193A" w:rsidRDefault="0070193A" w:rsidP="00C943CD">
            <w:pPr>
              <w:pStyle w:val="Testonotaapidipagina"/>
              <w:snapToGrid w:val="0"/>
            </w:pPr>
          </w:p>
          <w:p w:rsidR="0070193A" w:rsidRDefault="0070193A" w:rsidP="00C943CD">
            <w:pPr>
              <w:pStyle w:val="Testonotaapidipagina"/>
              <w:snapToGrid w:val="0"/>
            </w:pPr>
            <w:r w:rsidRPr="00AB3F11">
              <w:rPr>
                <w:b/>
                <w:i/>
                <w:sz w:val="22"/>
                <w:szCs w:val="22"/>
              </w:rPr>
              <w:t>Storia</w:t>
            </w:r>
          </w:p>
          <w:p w:rsidR="0070193A" w:rsidRDefault="0070193A" w:rsidP="00C943CD">
            <w:pPr>
              <w:pStyle w:val="Testonotaapidipagina"/>
              <w:snapToGrid w:val="0"/>
            </w:pPr>
            <w:r>
              <w:t xml:space="preserve">competenze: </w:t>
            </w:r>
          </w:p>
          <w:p w:rsidR="0070193A" w:rsidRDefault="0070193A" w:rsidP="00C943CD">
            <w:pPr>
              <w:pStyle w:val="Testonotaapidipagina"/>
              <w:snapToGrid w:val="0"/>
            </w:pPr>
            <w:r>
              <w:t>• correlare la conoscenza storica generale agli sviluppi delle scienze, delle tecnologie e delle tecniche negli specifici campi professionali di riferimento.</w:t>
            </w:r>
          </w:p>
          <w:p w:rsidR="0070193A" w:rsidRDefault="0070193A" w:rsidP="00C943CD">
            <w:pPr>
              <w:pStyle w:val="Testonotaapidipagina"/>
              <w:snapToGrid w:val="0"/>
              <w:rPr>
                <w:b/>
                <w:i/>
                <w:sz w:val="22"/>
                <w:szCs w:val="22"/>
              </w:rPr>
            </w:pPr>
            <w:r>
              <w:t xml:space="preserve"> • riconoscere gli aspetti geografici, ecologici, territoriali dell’ambiente naturale ed antropico, le connessioni con le strutture demografiche, economiche, sociali, culturali e le trasformazioni intervenute nel corso del tempo.</w:t>
            </w:r>
          </w:p>
          <w:p w:rsidR="0070193A" w:rsidRPr="00AB3F11" w:rsidRDefault="0070193A" w:rsidP="00C943CD">
            <w:pPr>
              <w:pStyle w:val="Testonotaapidipagina"/>
              <w:snapToGrid w:val="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70193A" w:rsidRDefault="0070193A" w:rsidP="00C943CD">
            <w:pPr>
              <w:pStyle w:val="Testonotaapidipagina"/>
              <w:snapToGrid w:val="0"/>
            </w:pPr>
            <w:r w:rsidRPr="00AB3F11">
              <w:rPr>
                <w:b/>
              </w:rPr>
              <w:t>Conoscenze</w:t>
            </w:r>
          </w:p>
          <w:p w:rsidR="0070193A" w:rsidRDefault="0070193A" w:rsidP="00C943CD">
            <w:pPr>
              <w:pStyle w:val="Testonotaapidipagina"/>
              <w:snapToGrid w:val="0"/>
            </w:pPr>
            <w:r>
              <w:t xml:space="preserve"> Principali persistenze e processi di trasformazione tra il secolo XI e il secolo </w:t>
            </w:r>
            <w:r w:rsidR="0081203F">
              <w:t>XV</w:t>
            </w:r>
            <w:r>
              <w:t xml:space="preserve"> in Italia, in Europa e nel mondo. Evoluzione dei sistemi politico-istituzionali ed economici, con riferimenti agli aspetti demografici, sociali e culturali</w:t>
            </w:r>
            <w:r w:rsidR="0081203F">
              <w:t>.</w:t>
            </w:r>
          </w:p>
          <w:p w:rsidR="0081203F" w:rsidRDefault="0081203F" w:rsidP="00C943CD">
            <w:pPr>
              <w:pStyle w:val="Testonotaapidipagina"/>
              <w:snapToGrid w:val="0"/>
            </w:pPr>
            <w:r>
              <w:t>Dal sistema feudale alla rivoluzione dell’anno mille;</w:t>
            </w:r>
          </w:p>
          <w:p w:rsidR="0081203F" w:rsidRDefault="0081203F" w:rsidP="00C943CD">
            <w:pPr>
              <w:pStyle w:val="Testonotaapidipagina"/>
              <w:snapToGrid w:val="0"/>
            </w:pPr>
            <w:r>
              <w:t xml:space="preserve"> L’età comunale</w:t>
            </w:r>
          </w:p>
          <w:p w:rsidR="0081203F" w:rsidRDefault="0081203F" w:rsidP="00C943CD">
            <w:pPr>
              <w:pStyle w:val="Testonotaapidipagina"/>
              <w:snapToGrid w:val="0"/>
            </w:pPr>
            <w:r>
              <w:t>Dal comune alla Signorie, il Principato.</w:t>
            </w:r>
          </w:p>
          <w:p w:rsidR="0081203F" w:rsidRDefault="0081203F" w:rsidP="00C943CD">
            <w:pPr>
              <w:pStyle w:val="Testonotaapidipagina"/>
              <w:snapToGrid w:val="0"/>
            </w:pPr>
            <w:r>
              <w:t>Formazione delle Monarchie Nazionali in Europa</w:t>
            </w:r>
          </w:p>
          <w:p w:rsidR="0081203F" w:rsidRDefault="0081203F" w:rsidP="00C943CD">
            <w:pPr>
              <w:pStyle w:val="Testonotaapidipagina"/>
              <w:snapToGrid w:val="0"/>
            </w:pPr>
            <w:r>
              <w:t>La guerra dei Cento anni, la guerra delle due rose</w:t>
            </w:r>
          </w:p>
          <w:p w:rsidR="0081203F" w:rsidRDefault="0081203F" w:rsidP="00C943CD">
            <w:pPr>
              <w:pStyle w:val="Testonotaapidipagina"/>
              <w:snapToGrid w:val="0"/>
            </w:pPr>
            <w:r>
              <w:t xml:space="preserve">I Medici e la politica dell’equilibrio, gli eventi del 1492 ( morte di Lorenzo dei Medici e fine dell’equilibrio, reconquista spagnola e </w:t>
            </w:r>
            <w:r>
              <w:lastRenderedPageBreak/>
              <w:t>scoperta dell’America</w:t>
            </w:r>
            <w:r w:rsidR="001A7D08">
              <w:t>. Le civiltà precolombiane.</w:t>
            </w:r>
          </w:p>
          <w:p w:rsidR="00BB7DB3" w:rsidRDefault="009F7EF7" w:rsidP="00C943CD">
            <w:pPr>
              <w:pStyle w:val="Testonotaapidipagina"/>
              <w:snapToGrid w:val="0"/>
            </w:pPr>
            <w:r>
              <w:t>I</w:t>
            </w:r>
            <w:r w:rsidR="00BB7DB3">
              <w:t>l Rinascimento</w:t>
            </w:r>
          </w:p>
          <w:p w:rsidR="00BB7DB3" w:rsidRDefault="00BB7DB3" w:rsidP="00C943CD">
            <w:pPr>
              <w:pStyle w:val="Testonotaapidipagina"/>
              <w:snapToGrid w:val="0"/>
            </w:pPr>
          </w:p>
          <w:p w:rsidR="00BB7DB3" w:rsidRDefault="00BB7DB3" w:rsidP="00C943CD">
            <w:pPr>
              <w:pStyle w:val="Testonotaapidipagina"/>
              <w:snapToGrid w:val="0"/>
            </w:pPr>
          </w:p>
          <w:p w:rsidR="0070193A" w:rsidRDefault="0070193A" w:rsidP="00C943CD">
            <w:pPr>
              <w:pStyle w:val="Testonotaapidipagina"/>
              <w:snapToGrid w:val="0"/>
            </w:pPr>
            <w:r w:rsidRPr="001D6C62">
              <w:rPr>
                <w:b/>
              </w:rPr>
              <w:t>. Abilità</w:t>
            </w:r>
          </w:p>
          <w:p w:rsidR="0070193A" w:rsidRDefault="0070193A" w:rsidP="00C943CD">
            <w:pPr>
              <w:pStyle w:val="Testonotaapidipagina"/>
              <w:snapToGrid w:val="0"/>
            </w:pPr>
            <w:r>
              <w:t>Ricostruire processi di trasformazione individuando elementi di persistenza e discontinuità. Riconoscere la varietà e lo sviluppo storico dei sistemi economici e politici e individuarne i nessi con i contesti internazionali e gli intrecci con alcune variabili ambientali, demografiche, sociali e culturali. Individuare i cambiamenti culturali, socio-economici e politico</w:t>
            </w:r>
            <w:r w:rsidR="00987733">
              <w:t xml:space="preserve"> </w:t>
            </w:r>
            <w:r>
              <w:t>istituzionali (es. in rapporto a rivoluzioni e riforme). Analizzare correnti di pensiero, contesti ,fattori e strumenti che hanno favorito le innovazioni scientifiche e tecnologiche. Individuare l’evoluzione sociale, culturale ed ambientale del territorio con riferimenti ai contesti nazionali e internazionali. Utilizzare fonti storiche di diversa tipologia (es.: visive, multimediali e siti web dedicati) per produrre ricerche su tematiche storiche.</w:t>
            </w:r>
          </w:p>
          <w:p w:rsidR="0070193A" w:rsidRDefault="0070193A" w:rsidP="00C943CD">
            <w:pPr>
              <w:pStyle w:val="Testonotaapidipagina"/>
              <w:snapToGrid w:val="0"/>
            </w:pPr>
          </w:p>
          <w:p w:rsidR="0070193A" w:rsidRPr="00DA33EF" w:rsidRDefault="0070193A" w:rsidP="00C943CD">
            <w:pPr>
              <w:pStyle w:val="Testonotaapidipagina"/>
              <w:snapToGrid w:val="0"/>
              <w:rPr>
                <w:rFonts w:ascii="Calibri" w:hAnsi="Calibri" w:cs="Arial"/>
                <w:sz w:val="22"/>
                <w:szCs w:val="24"/>
              </w:rPr>
            </w:pPr>
          </w:p>
        </w:tc>
      </w:tr>
    </w:tbl>
    <w:p w:rsidR="001B7BFE" w:rsidRDefault="001B7BFE" w:rsidP="001B7BFE">
      <w:pPr>
        <w:pStyle w:val="Intestazione1"/>
        <w:rPr>
          <w:rFonts w:ascii="Calibri" w:hAnsi="Calibri" w:cs="Arial"/>
          <w:sz w:val="22"/>
          <w:szCs w:val="28"/>
        </w:rPr>
      </w:pPr>
    </w:p>
    <w:p w:rsidR="001A7D08" w:rsidRPr="001A7D08" w:rsidRDefault="001A7D08" w:rsidP="001A7D08">
      <w:pPr>
        <w:pStyle w:val="Corpodeltesto"/>
        <w:rPr>
          <w:sz w:val="22"/>
          <w:szCs w:val="22"/>
        </w:rPr>
      </w:pPr>
      <w:r w:rsidRPr="001A7D08">
        <w:rPr>
          <w:sz w:val="22"/>
          <w:szCs w:val="22"/>
        </w:rPr>
        <w:t>Ed. civica.</w:t>
      </w:r>
    </w:p>
    <w:p w:rsidR="001A7D08" w:rsidRDefault="001A7D08" w:rsidP="001A7D08">
      <w:pPr>
        <w:pStyle w:val="Corpodeltesto"/>
        <w:rPr>
          <w:sz w:val="22"/>
          <w:szCs w:val="22"/>
        </w:rPr>
      </w:pPr>
      <w:r w:rsidRPr="001A7D08">
        <w:rPr>
          <w:sz w:val="22"/>
          <w:szCs w:val="22"/>
        </w:rPr>
        <w:t xml:space="preserve"> Nel corso del’anno sono state affrontate tematiche di attualità, sociali e politiche anche in relazione agli argomenti storici e culturali trattati.</w:t>
      </w:r>
      <w:r>
        <w:rPr>
          <w:sz w:val="22"/>
          <w:szCs w:val="22"/>
        </w:rPr>
        <w:t xml:space="preserve"> La conoscenza e la tutela dei beni artistici e culturali è uno dei temi fondamentali dell’educazione civica.</w:t>
      </w:r>
    </w:p>
    <w:p w:rsidR="002A54FC" w:rsidRDefault="002A54FC" w:rsidP="002A54FC">
      <w:pPr>
        <w:pStyle w:val="Default"/>
        <w:ind w:right="-708"/>
        <w:rPr>
          <w:b/>
          <w:bCs/>
        </w:rPr>
      </w:pPr>
    </w:p>
    <w:p w:rsidR="002A54FC" w:rsidRDefault="002A54FC" w:rsidP="002A54FC">
      <w:pPr>
        <w:pStyle w:val="Default"/>
        <w:ind w:right="-708"/>
        <w:rPr>
          <w:b/>
          <w:bCs/>
        </w:rPr>
      </w:pPr>
    </w:p>
    <w:p w:rsidR="002A54FC" w:rsidRDefault="002A54FC" w:rsidP="002A54FC">
      <w:pPr>
        <w:pStyle w:val="Default"/>
        <w:ind w:right="-708"/>
        <w:rPr>
          <w:b/>
          <w:bCs/>
        </w:rPr>
      </w:pPr>
    </w:p>
    <w:p w:rsidR="002A54FC" w:rsidRDefault="002A54FC" w:rsidP="002A54FC">
      <w:pPr>
        <w:pStyle w:val="Default"/>
        <w:ind w:right="-708"/>
        <w:rPr>
          <w:b/>
          <w:bCs/>
        </w:rPr>
      </w:pPr>
      <w:r>
        <w:rPr>
          <w:b/>
          <w:bCs/>
        </w:rPr>
        <w:t>OBIETTIVI MINIMI Letteratura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rPr>
          <w:b/>
          <w:bCs/>
        </w:rPr>
        <w:t xml:space="preserve">Competenze essenziali/minime 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Riconoscere le linee essenziali della storia delle idee, della cultura, della letteratura, delle arti e orientarsi tra testi e autori fondamentali, con riferimento anche a tematiche di tipo scientifico, tecnologico ed economico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Riconoscere il valore e le potenzialità dei beni artistici per una loro corretta fruizione e valorizzazione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rPr>
          <w:b/>
          <w:bCs/>
        </w:rPr>
        <w:t xml:space="preserve">Conoscenze essenziali/minime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>Conosce</w:t>
      </w:r>
      <w:r>
        <w:t>re</w:t>
      </w:r>
      <w:r w:rsidRPr="000B649A">
        <w:t xml:space="preserve"> gli autori (avvenimenti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biografici, tratti peculiari della poetica,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temi, struttura e forme delle opere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principali) e i generi significativi dei vari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periodi letterari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>Coglie</w:t>
      </w:r>
      <w:r>
        <w:t>re</w:t>
      </w:r>
      <w:r w:rsidRPr="000B649A">
        <w:t xml:space="preserve"> ad un primo livello i rapporti tra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letteratura ed altre espressioni culturali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ed artistiche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Conoscere le caratteristiche, la struttura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e i criteri per la redazione delle varie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tipologie di testi scritti e i caratteri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comunicativi di un testo multimediale </w:t>
      </w:r>
    </w:p>
    <w:p w:rsidR="002A54FC" w:rsidRDefault="002A54FC" w:rsidP="002A54FC">
      <w:pPr>
        <w:pStyle w:val="Default"/>
        <w:spacing w:line="360" w:lineRule="auto"/>
        <w:ind w:right="-708"/>
        <w:jc w:val="both"/>
        <w:rPr>
          <w:b/>
          <w:bCs/>
        </w:rPr>
      </w:pPr>
    </w:p>
    <w:p w:rsidR="002A54FC" w:rsidRDefault="002A54FC" w:rsidP="002A54FC">
      <w:pPr>
        <w:pStyle w:val="Default"/>
        <w:spacing w:line="360" w:lineRule="auto"/>
        <w:ind w:right="-708"/>
        <w:jc w:val="both"/>
        <w:rPr>
          <w:b/>
          <w:bCs/>
        </w:rPr>
      </w:pPr>
    </w:p>
    <w:p w:rsidR="002A54FC" w:rsidRDefault="002A54FC" w:rsidP="002A54FC">
      <w:pPr>
        <w:pStyle w:val="Default"/>
        <w:spacing w:line="360" w:lineRule="auto"/>
        <w:ind w:right="-708"/>
        <w:jc w:val="both"/>
        <w:rPr>
          <w:b/>
          <w:bCs/>
        </w:rPr>
      </w:pP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rPr>
          <w:b/>
          <w:bCs/>
        </w:rPr>
        <w:t xml:space="preserve">Abilità essenziali/minime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Individua il legame tra vita e opere di un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autore e le connessioni con il contesto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storico.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Contestualizza i testi individuando le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caratteristiche tematiche e stilistiche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proprie degli autori, dei generi, delle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correnti dell’epoca.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Produce testi scritti di diversa tipologia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e complessità (analisi del testo, tema di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ordine generale, saggio breve guidato; </w:t>
      </w:r>
    </w:p>
    <w:p w:rsidR="002A54FC" w:rsidRPr="000B649A" w:rsidRDefault="002A54FC" w:rsidP="002A54FC">
      <w:pPr>
        <w:pStyle w:val="Default"/>
        <w:spacing w:line="360" w:lineRule="auto"/>
        <w:ind w:right="-708"/>
        <w:jc w:val="both"/>
      </w:pPr>
      <w:r w:rsidRPr="000B649A">
        <w:t xml:space="preserve">tema storico) </w:t>
      </w:r>
    </w:p>
    <w:p w:rsidR="002A54FC" w:rsidRDefault="002A54FC" w:rsidP="002A54FC">
      <w:pPr>
        <w:spacing w:line="360" w:lineRule="auto"/>
        <w:ind w:right="-708"/>
        <w:jc w:val="both"/>
        <w:rPr>
          <w:rFonts w:cs="Times New Roman"/>
          <w:sz w:val="24"/>
          <w:szCs w:val="24"/>
        </w:rPr>
      </w:pPr>
      <w:r w:rsidRPr="000B649A">
        <w:rPr>
          <w:rFonts w:cs="Times New Roman"/>
          <w:sz w:val="24"/>
          <w:szCs w:val="24"/>
        </w:rPr>
        <w:t xml:space="preserve">Realizza semplici relazioni. </w:t>
      </w:r>
    </w:p>
    <w:p w:rsidR="002A54FC" w:rsidRDefault="002A54FC" w:rsidP="002A54FC">
      <w:pPr>
        <w:spacing w:line="360" w:lineRule="auto"/>
        <w:ind w:right="-708"/>
        <w:jc w:val="both"/>
        <w:rPr>
          <w:rFonts w:cs="Times New Roman"/>
          <w:sz w:val="24"/>
          <w:szCs w:val="24"/>
        </w:rPr>
      </w:pPr>
    </w:p>
    <w:p w:rsidR="002A54FC" w:rsidRPr="00E469AE" w:rsidRDefault="002A54FC" w:rsidP="002A54FC">
      <w:pPr>
        <w:pStyle w:val="Default"/>
        <w:spacing w:line="360" w:lineRule="auto"/>
        <w:jc w:val="both"/>
        <w:rPr>
          <w:b/>
          <w:bCs/>
        </w:rPr>
      </w:pPr>
      <w:r w:rsidRPr="00E469AE">
        <w:rPr>
          <w:b/>
          <w:bCs/>
        </w:rPr>
        <w:t>Obiettivi minimi storia terza</w:t>
      </w:r>
    </w:p>
    <w:p w:rsidR="002A54FC" w:rsidRPr="00E469AE" w:rsidRDefault="002A54FC" w:rsidP="002A54FC">
      <w:pPr>
        <w:pStyle w:val="Default"/>
        <w:spacing w:line="360" w:lineRule="auto"/>
        <w:jc w:val="both"/>
      </w:pPr>
      <w:r w:rsidRPr="00E469AE">
        <w:rPr>
          <w:b/>
          <w:bCs/>
        </w:rPr>
        <w:t xml:space="preserve">Competenze essenziali/minime </w:t>
      </w:r>
    </w:p>
    <w:p w:rsidR="002A54FC" w:rsidRPr="00E469AE" w:rsidRDefault="002A54FC" w:rsidP="002A54FC">
      <w:pPr>
        <w:pStyle w:val="Default"/>
        <w:spacing w:line="360" w:lineRule="auto"/>
        <w:jc w:val="both"/>
      </w:pPr>
      <w:r w:rsidRPr="00E469AE">
        <w:t xml:space="preserve">Correlare la conoscenza storica generale agli sviluppi delle scienze, delle tecnologie e delle tecniche negli specifici campi </w:t>
      </w:r>
      <w:r>
        <w:t xml:space="preserve">professionali di riferimento. </w:t>
      </w:r>
    </w:p>
    <w:p w:rsidR="002A54FC" w:rsidRPr="00E469AE" w:rsidRDefault="002A54FC" w:rsidP="002A54FC">
      <w:pPr>
        <w:pStyle w:val="Default"/>
        <w:spacing w:line="360" w:lineRule="auto"/>
        <w:jc w:val="both"/>
      </w:pPr>
      <w:r w:rsidRPr="00E469AE">
        <w:rPr>
          <w:b/>
          <w:bCs/>
        </w:rPr>
        <w:t xml:space="preserve">Conoscenze essenziali/minime </w:t>
      </w:r>
    </w:p>
    <w:p w:rsidR="002A54FC" w:rsidRPr="00E469AE" w:rsidRDefault="002A54FC" w:rsidP="002A54FC">
      <w:pPr>
        <w:pStyle w:val="Default"/>
        <w:spacing w:line="360" w:lineRule="auto"/>
        <w:jc w:val="both"/>
      </w:pPr>
      <w:r w:rsidRPr="00E469AE">
        <w:t xml:space="preserve">Principali persistenze e processi di trasformazione tra il secolo XI e il secolo XVI in Italia, in Europa nel mondo. </w:t>
      </w:r>
    </w:p>
    <w:p w:rsidR="002A54FC" w:rsidRPr="00E469AE" w:rsidRDefault="002A54FC" w:rsidP="002A54FC">
      <w:pPr>
        <w:pStyle w:val="Default"/>
        <w:spacing w:line="360" w:lineRule="auto"/>
        <w:jc w:val="both"/>
      </w:pPr>
      <w:r w:rsidRPr="00E469AE">
        <w:t xml:space="preserve">Territorio come fonte storica: tessuto socio produttivo e patrimonio ambientale, culturale ed artistico. </w:t>
      </w:r>
    </w:p>
    <w:p w:rsidR="002A54FC" w:rsidRPr="00E469AE" w:rsidRDefault="002A54FC" w:rsidP="002A54FC">
      <w:pPr>
        <w:pStyle w:val="Default"/>
        <w:spacing w:line="360" w:lineRule="auto"/>
        <w:jc w:val="both"/>
      </w:pPr>
      <w:r w:rsidRPr="00E469AE">
        <w:rPr>
          <w:b/>
          <w:bCs/>
        </w:rPr>
        <w:t xml:space="preserve">Abilità essenziali/minime </w:t>
      </w:r>
    </w:p>
    <w:p w:rsidR="002A54FC" w:rsidRPr="00E469AE" w:rsidRDefault="002A54FC" w:rsidP="002A54FC">
      <w:pPr>
        <w:spacing w:line="360" w:lineRule="auto"/>
        <w:jc w:val="both"/>
        <w:rPr>
          <w:rFonts w:cs="Times New Roman"/>
          <w:sz w:val="24"/>
          <w:szCs w:val="24"/>
        </w:rPr>
      </w:pPr>
      <w:r w:rsidRPr="00E469AE">
        <w:rPr>
          <w:rFonts w:cs="Times New Roman"/>
          <w:sz w:val="24"/>
          <w:szCs w:val="24"/>
        </w:rPr>
        <w:t xml:space="preserve">Cogliere diversi punti di vista presenti in fonti e semplici testi storiografici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75"/>
      </w:tblGrid>
      <w:tr w:rsidR="002A54FC" w:rsidRPr="00E469AE" w:rsidTr="00C816A7">
        <w:trPr>
          <w:trHeight w:val="247"/>
        </w:trPr>
        <w:tc>
          <w:tcPr>
            <w:tcW w:w="9475" w:type="dxa"/>
          </w:tcPr>
          <w:p w:rsidR="002A54FC" w:rsidRPr="00E469AE" w:rsidRDefault="002A54FC" w:rsidP="002A54FC">
            <w:pPr>
              <w:pStyle w:val="Default"/>
              <w:spacing w:line="360" w:lineRule="auto"/>
              <w:jc w:val="both"/>
            </w:pPr>
            <w:r w:rsidRPr="00E469AE">
              <w:t xml:space="preserve">Utilizzare strumenti e metodi della ricerca storica per produrre ricerche su tematiche storiche. </w:t>
            </w:r>
          </w:p>
        </w:tc>
      </w:tr>
    </w:tbl>
    <w:p w:rsidR="002A54FC" w:rsidRPr="000B649A" w:rsidRDefault="002A54FC" w:rsidP="002A54FC">
      <w:pPr>
        <w:spacing w:line="360" w:lineRule="auto"/>
        <w:ind w:right="-708"/>
        <w:jc w:val="both"/>
        <w:rPr>
          <w:rFonts w:cs="Times New Roman"/>
          <w:sz w:val="24"/>
          <w:szCs w:val="24"/>
        </w:rPr>
      </w:pPr>
    </w:p>
    <w:p w:rsidR="002A54FC" w:rsidRPr="001A7D08" w:rsidRDefault="002A54FC" w:rsidP="001A7D08">
      <w:pPr>
        <w:pStyle w:val="Corpodeltesto"/>
        <w:rPr>
          <w:sz w:val="22"/>
          <w:szCs w:val="22"/>
        </w:rPr>
      </w:pPr>
    </w:p>
    <w:p w:rsidR="001A7D08" w:rsidRPr="001A7D08" w:rsidRDefault="001A7D08" w:rsidP="001A7D08">
      <w:pPr>
        <w:pStyle w:val="Corpodeltesto"/>
      </w:pPr>
    </w:p>
    <w:p w:rsidR="001B7BFE" w:rsidRDefault="001B7BFE" w:rsidP="001B7BFE">
      <w:pPr>
        <w:pStyle w:val="Intestazione1"/>
        <w:rPr>
          <w:rFonts w:ascii="Calibri" w:hAnsi="Calibri" w:cs="Arial"/>
          <w:sz w:val="22"/>
          <w:szCs w:val="28"/>
        </w:rPr>
      </w:pPr>
      <w:r>
        <w:rPr>
          <w:rFonts w:ascii="Calibri" w:hAnsi="Calibri" w:cs="Arial"/>
          <w:sz w:val="28"/>
          <w:szCs w:val="28"/>
        </w:rPr>
        <w:t>Pisa,</w:t>
      </w:r>
      <w:r>
        <w:rPr>
          <w:rFonts w:ascii="Calibri" w:hAnsi="Calibri" w:cs="Arial"/>
          <w:sz w:val="22"/>
          <w:szCs w:val="28"/>
        </w:rPr>
        <w:t xml:space="preserve">________ </w:t>
      </w:r>
    </w:p>
    <w:p w:rsidR="001B7BFE" w:rsidRDefault="001B7BFE" w:rsidP="001B7BFE">
      <w:pPr>
        <w:pStyle w:val="Intestazione1"/>
        <w:rPr>
          <w:rFonts w:ascii="Calibri" w:hAnsi="Calibri" w:cs="Arial"/>
          <w:sz w:val="22"/>
          <w:szCs w:val="28"/>
        </w:rPr>
      </w:pPr>
    </w:p>
    <w:p w:rsidR="001B7BFE" w:rsidRDefault="002A54FC" w:rsidP="001B7BFE">
      <w:pPr>
        <w:pStyle w:val="Intestazione1"/>
        <w:rPr>
          <w:rFonts w:ascii="Calibri" w:hAnsi="Calibri" w:cs="Arial"/>
          <w:sz w:val="22"/>
          <w:szCs w:val="28"/>
        </w:rPr>
      </w:pPr>
      <w:r>
        <w:rPr>
          <w:rFonts w:ascii="Calibri" w:hAnsi="Calibri" w:cs="Arial"/>
          <w:sz w:val="22"/>
          <w:szCs w:val="28"/>
        </w:rPr>
        <w:t>la</w:t>
      </w:r>
      <w:r w:rsidR="001B7BFE">
        <w:rPr>
          <w:rFonts w:ascii="Calibri" w:hAnsi="Calibri" w:cs="Arial"/>
          <w:sz w:val="22"/>
          <w:szCs w:val="28"/>
        </w:rPr>
        <w:t xml:space="preserve"> Docente</w:t>
      </w:r>
      <w:r w:rsidR="001B7BFE">
        <w:rPr>
          <w:rFonts w:ascii="Calibri" w:hAnsi="Calibri" w:cs="Arial"/>
          <w:sz w:val="22"/>
          <w:szCs w:val="28"/>
        </w:rPr>
        <w:tab/>
        <w:t xml:space="preserve">                                                                                                                 I Rappresentanti degli Studenti</w:t>
      </w:r>
    </w:p>
    <w:p w:rsidR="00475FC5" w:rsidRDefault="001B7BFE" w:rsidP="001B7BFE">
      <w:r>
        <w:rPr>
          <w:rFonts w:ascii="Calibri" w:hAnsi="Calibri" w:cs="Arial"/>
          <w:sz w:val="22"/>
          <w:szCs w:val="28"/>
        </w:rPr>
        <w:t>______________</w:t>
      </w:r>
      <w:r>
        <w:rPr>
          <w:rFonts w:ascii="Calibri" w:hAnsi="Calibri" w:cs="Arial"/>
          <w:sz w:val="22"/>
          <w:szCs w:val="28"/>
        </w:rPr>
        <w:tab/>
      </w:r>
      <w:r>
        <w:rPr>
          <w:rFonts w:ascii="Calibri" w:hAnsi="Calibri" w:cs="Arial"/>
          <w:sz w:val="22"/>
          <w:szCs w:val="28"/>
        </w:rPr>
        <w:tab/>
      </w:r>
    </w:p>
    <w:sectPr w:rsidR="00475FC5" w:rsidSect="00526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BEA" w:rsidRDefault="00A52BEA" w:rsidP="000E788D">
      <w:r>
        <w:separator/>
      </w:r>
    </w:p>
  </w:endnote>
  <w:endnote w:type="continuationSeparator" w:id="1">
    <w:p w:rsidR="00A52BEA" w:rsidRDefault="00A52BEA" w:rsidP="000E7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8D" w:rsidRDefault="000E788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185376"/>
      <w:docPartObj>
        <w:docPartGallery w:val="Page Numbers (Bottom of Page)"/>
        <w:docPartUnique/>
      </w:docPartObj>
    </w:sdtPr>
    <w:sdtContent>
      <w:p w:rsidR="000E788D" w:rsidRDefault="000D05F7">
        <w:pPr>
          <w:pStyle w:val="Pidipagina"/>
          <w:jc w:val="center"/>
        </w:pPr>
        <w:fldSimple w:instr=" PAGE   \* MERGEFORMAT ">
          <w:r w:rsidR="00B4074E">
            <w:rPr>
              <w:noProof/>
            </w:rPr>
            <w:t>1</w:t>
          </w:r>
        </w:fldSimple>
      </w:p>
    </w:sdtContent>
  </w:sdt>
  <w:p w:rsidR="000E788D" w:rsidRDefault="000E788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8D" w:rsidRDefault="000E78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BEA" w:rsidRDefault="00A52BEA" w:rsidP="000E788D">
      <w:r>
        <w:separator/>
      </w:r>
    </w:p>
  </w:footnote>
  <w:footnote w:type="continuationSeparator" w:id="1">
    <w:p w:rsidR="00A52BEA" w:rsidRDefault="00A52BEA" w:rsidP="000E7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8D" w:rsidRDefault="000E788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8D" w:rsidRDefault="000E788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8D" w:rsidRDefault="000E788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10126"/>
    <w:multiLevelType w:val="multilevel"/>
    <w:tmpl w:val="77546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BFE"/>
    <w:rsid w:val="000D05F7"/>
    <w:rsid w:val="000E788D"/>
    <w:rsid w:val="001A7D08"/>
    <w:rsid w:val="001B7BFE"/>
    <w:rsid w:val="002717D4"/>
    <w:rsid w:val="002A54FC"/>
    <w:rsid w:val="002E0D72"/>
    <w:rsid w:val="002E1DB0"/>
    <w:rsid w:val="003C7E71"/>
    <w:rsid w:val="005269DA"/>
    <w:rsid w:val="0070193A"/>
    <w:rsid w:val="007275B6"/>
    <w:rsid w:val="00741BC0"/>
    <w:rsid w:val="0081203F"/>
    <w:rsid w:val="00987733"/>
    <w:rsid w:val="009F7E23"/>
    <w:rsid w:val="009F7EF7"/>
    <w:rsid w:val="00A52BEA"/>
    <w:rsid w:val="00B4074E"/>
    <w:rsid w:val="00BB7DB3"/>
    <w:rsid w:val="00C353A7"/>
    <w:rsid w:val="00E12D91"/>
    <w:rsid w:val="00E634E8"/>
    <w:rsid w:val="00E82D35"/>
    <w:rsid w:val="00FA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7BFE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"/>
    <w:rsid w:val="001B7BF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rsid w:val="001B7BF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1B7BF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1B7BFE"/>
    <w:rPr>
      <w:rFonts w:ascii="Times New Roman" w:eastAsia="Times New Roman" w:hAnsi="Times New Roman" w:cs="Calibri"/>
      <w:sz w:val="26"/>
      <w:szCs w:val="20"/>
      <w:lang w:eastAsia="ar-SA"/>
    </w:rPr>
  </w:style>
  <w:style w:type="paragraph" w:customStyle="1" w:styleId="a">
    <w:basedOn w:val="Normale"/>
    <w:next w:val="Corpodeltesto"/>
    <w:link w:val="CorpodeltestoCarattere"/>
    <w:rsid w:val="0070193A"/>
    <w:pPr>
      <w:spacing w:after="120"/>
    </w:pPr>
  </w:style>
  <w:style w:type="character" w:customStyle="1" w:styleId="CorpodeltestoCarattere">
    <w:name w:val="Corpo del testo Carattere"/>
    <w:link w:val="a"/>
    <w:rsid w:val="0070193A"/>
    <w:rPr>
      <w:rFonts w:ascii="Times New Roman" w:eastAsia="Times New Roman" w:hAnsi="Times New Roman" w:cs="Calibri"/>
      <w:color w:val="auto"/>
      <w:sz w:val="26"/>
      <w:lang w:eastAsia="ar-SA"/>
    </w:rPr>
  </w:style>
  <w:style w:type="paragraph" w:styleId="Testonotaapidipagina">
    <w:name w:val="footnote text"/>
    <w:basedOn w:val="Normale"/>
    <w:link w:val="TestonotaapidipaginaCarattere"/>
    <w:rsid w:val="0070193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0193A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2A54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E78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E788D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E78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788D"/>
    <w:rPr>
      <w:rFonts w:ascii="Times New Roman" w:eastAsia="Times New Roman" w:hAnsi="Times New Roman" w:cs="Calibri"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C351-247F-4D97-AA8A-5A36AFBE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Ghelardini</dc:creator>
  <cp:lastModifiedBy>utente microsoft</cp:lastModifiedBy>
  <cp:revision>4</cp:revision>
  <cp:lastPrinted>2022-06-13T07:47:00Z</cp:lastPrinted>
  <dcterms:created xsi:type="dcterms:W3CDTF">2022-05-31T20:51:00Z</dcterms:created>
  <dcterms:modified xsi:type="dcterms:W3CDTF">2022-06-13T07:53:00Z</dcterms:modified>
</cp:coreProperties>
</file>